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4" w:rsidRDefault="009745E4" w:rsidP="00643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о ТУ У 14.1</w:t>
      </w:r>
      <w:r w:rsidR="0009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34022</w:t>
      </w:r>
      <w:r w:rsidR="0009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8:2015, Костюм літній польовий</w:t>
      </w:r>
    </w:p>
    <w:p w:rsidR="009745E4" w:rsidRPr="0062296A" w:rsidRDefault="009745E4" w:rsidP="00643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курток до костюмів літніх польових К/КЛП (зріст/обхват грудей)</w:t>
      </w:r>
    </w:p>
    <w:tbl>
      <w:tblPr>
        <w:tblW w:w="102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938"/>
        <w:gridCol w:w="924"/>
        <w:gridCol w:w="1280"/>
        <w:gridCol w:w="1265"/>
        <w:gridCol w:w="2127"/>
        <w:gridCol w:w="2769"/>
      </w:tblGrid>
      <w:tr w:rsidR="00755EC8" w:rsidRPr="006E08D7" w:rsidTr="00572E81">
        <w:trPr>
          <w:cantSplit/>
          <w:trHeight w:val="1134"/>
          <w:tblHeader/>
        </w:trPr>
        <w:tc>
          <w:tcPr>
            <w:tcW w:w="900" w:type="dxa"/>
            <w:vAlign w:val="center"/>
          </w:tcPr>
          <w:p w:rsidR="00755EC8" w:rsidRPr="006E08D7" w:rsidRDefault="00755EC8" w:rsidP="006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D7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6E08D7">
              <w:rPr>
                <w:rFonts w:ascii="Times New Roman" w:hAnsi="Times New Roman" w:cs="Times New Roman"/>
                <w:sz w:val="28"/>
                <w:szCs w:val="28"/>
              </w:rPr>
              <w:t>з.п</w:t>
            </w:r>
            <w:proofErr w:type="spellEnd"/>
            <w:r w:rsidRPr="006E0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  <w:textDirection w:val="btLr"/>
            <w:vAlign w:val="center"/>
          </w:tcPr>
          <w:p w:rsidR="00755EC8" w:rsidRPr="0093232B" w:rsidRDefault="0093232B" w:rsidP="00932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</w:p>
        </w:tc>
        <w:tc>
          <w:tcPr>
            <w:tcW w:w="924" w:type="dxa"/>
            <w:textDirection w:val="btLr"/>
            <w:vAlign w:val="center"/>
          </w:tcPr>
          <w:p w:rsidR="00755EC8" w:rsidRPr="006E08D7" w:rsidRDefault="0093232B" w:rsidP="00932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іст</w:t>
            </w:r>
          </w:p>
        </w:tc>
        <w:tc>
          <w:tcPr>
            <w:tcW w:w="1280" w:type="dxa"/>
            <w:vAlign w:val="center"/>
          </w:tcPr>
          <w:p w:rsidR="00755EC8" w:rsidRPr="006E08D7" w:rsidRDefault="00755EC8" w:rsidP="006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D7">
              <w:rPr>
                <w:rFonts w:ascii="Times New Roman" w:hAnsi="Times New Roman" w:cs="Times New Roman"/>
                <w:sz w:val="28"/>
                <w:szCs w:val="28"/>
              </w:rPr>
              <w:t>Тип тканини</w:t>
            </w:r>
          </w:p>
        </w:tc>
        <w:tc>
          <w:tcPr>
            <w:tcW w:w="1265" w:type="dxa"/>
            <w:vAlign w:val="center"/>
          </w:tcPr>
          <w:p w:rsidR="00755EC8" w:rsidRPr="006E08D7" w:rsidRDefault="00755EC8" w:rsidP="006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D7">
              <w:rPr>
                <w:rFonts w:ascii="Times New Roman" w:hAnsi="Times New Roman" w:cs="Times New Roman"/>
                <w:sz w:val="28"/>
                <w:szCs w:val="28"/>
              </w:rPr>
              <w:t>Клас тканини</w:t>
            </w:r>
          </w:p>
        </w:tc>
        <w:tc>
          <w:tcPr>
            <w:tcW w:w="2127" w:type="dxa"/>
            <w:vAlign w:val="center"/>
          </w:tcPr>
          <w:p w:rsidR="00755EC8" w:rsidRPr="006E08D7" w:rsidRDefault="00755EC8" w:rsidP="006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D7">
              <w:rPr>
                <w:rFonts w:ascii="Times New Roman" w:hAnsi="Times New Roman" w:cs="Times New Roman"/>
                <w:sz w:val="28"/>
                <w:szCs w:val="28"/>
              </w:rPr>
              <w:t>Розмір курток костюмів літніх польових К/КЛП</w:t>
            </w:r>
          </w:p>
          <w:p w:rsidR="00755EC8" w:rsidRPr="006E08D7" w:rsidRDefault="00755EC8" w:rsidP="006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D7">
              <w:rPr>
                <w:rFonts w:ascii="Times New Roman" w:hAnsi="Times New Roman" w:cs="Times New Roman"/>
                <w:sz w:val="28"/>
                <w:szCs w:val="28"/>
              </w:rPr>
              <w:t>(зріст/обхват грудей)</w:t>
            </w:r>
          </w:p>
        </w:tc>
        <w:tc>
          <w:tcPr>
            <w:tcW w:w="2769" w:type="dxa"/>
            <w:vAlign w:val="center"/>
          </w:tcPr>
          <w:p w:rsidR="00755EC8" w:rsidRPr="006E08D7" w:rsidRDefault="00755EC8" w:rsidP="006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D7">
              <w:rPr>
                <w:rFonts w:ascii="Times New Roman" w:hAnsi="Times New Roman" w:cs="Times New Roman"/>
                <w:sz w:val="28"/>
                <w:szCs w:val="28"/>
              </w:rPr>
              <w:t>Національний номенклатурний номер</w:t>
            </w:r>
          </w:p>
        </w:tc>
      </w:tr>
      <w:tr w:rsidR="000A3538" w:rsidRPr="006E08D7" w:rsidTr="00256CE4">
        <w:trPr>
          <w:trHeight w:val="305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8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256CE4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1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1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1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3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5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1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1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1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1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6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1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2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3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4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5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5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5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5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5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8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0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1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8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8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8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9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0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2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3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0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0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0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7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7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7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7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7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8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BC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BC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</w:t>
            </w:r>
            <w:r w:rsidR="000902AD" w:rsidRPr="004C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902AD" w:rsidRPr="004C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="000902AD" w:rsidRPr="004C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363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4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1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1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1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2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2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2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5E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3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4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5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5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6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8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6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6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1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6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6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7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7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3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7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7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6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6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6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7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7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6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7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8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8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9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91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92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9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9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74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9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60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605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29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30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3</w:t>
            </w:r>
          </w:p>
        </w:tc>
      </w:tr>
      <w:tr w:rsidR="000A3538" w:rsidRPr="006E08D7" w:rsidTr="005E6C78">
        <w:trPr>
          <w:trHeight w:val="340"/>
        </w:trPr>
        <w:tc>
          <w:tcPr>
            <w:tcW w:w="900" w:type="dxa"/>
          </w:tcPr>
          <w:p w:rsidR="000A3538" w:rsidRPr="00807CAE" w:rsidRDefault="000A3538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0A3538" w:rsidRPr="004C489E" w:rsidRDefault="000A3538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0A3538" w:rsidRPr="004C489E" w:rsidRDefault="000A3538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3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6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7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78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8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9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3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3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3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3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5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6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8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7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7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8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561012363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0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0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1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2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2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2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4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5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9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8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8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8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69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0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1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87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86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6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7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85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2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3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4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5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6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7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8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79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80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81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84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683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8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59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5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82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83</w:t>
            </w:r>
          </w:p>
        </w:tc>
      </w:tr>
      <w:tr w:rsidR="00807CAE" w:rsidRPr="006E08D7" w:rsidTr="00FE50CD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06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9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4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1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86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8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1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5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6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6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7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7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7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8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8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3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0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0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1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2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2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5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6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49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5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3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4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8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0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1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1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2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3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6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7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7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78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12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9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9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0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1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2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3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3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3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3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3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3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3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0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97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7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3F6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3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8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8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67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9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1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5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9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8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9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8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0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9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8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19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0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0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1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6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0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397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4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0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13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1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3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4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4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4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4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8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59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0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1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2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3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4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4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47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4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5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6</w:t>
            </w:r>
          </w:p>
        </w:tc>
      </w:tr>
      <w:tr w:rsidR="00807CAE" w:rsidRPr="006E08D7" w:rsidTr="005E6C78">
        <w:trPr>
          <w:trHeight w:val="340"/>
        </w:trPr>
        <w:tc>
          <w:tcPr>
            <w:tcW w:w="900" w:type="dxa"/>
          </w:tcPr>
          <w:p w:rsidR="00807CAE" w:rsidRPr="00807CAE" w:rsidRDefault="00807CAE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807CAE" w:rsidRPr="004C489E" w:rsidRDefault="00807CAE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7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6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5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6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9C3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9C3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4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2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71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6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7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7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09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10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11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1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1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31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22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07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59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0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1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4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76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77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7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79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0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5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1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1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6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7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89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0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1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5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5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6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15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17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7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6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7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99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0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1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2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3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4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5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8</w:t>
            </w:r>
          </w:p>
        </w:tc>
      </w:tr>
      <w:tr w:rsidR="009C35A6" w:rsidRPr="006E08D7" w:rsidTr="005E6C78">
        <w:trPr>
          <w:trHeight w:val="34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2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1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9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9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0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 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 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 61 012 42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E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5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6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2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3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3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18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3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6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2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8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4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6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7</w:t>
            </w:r>
          </w:p>
        </w:tc>
      </w:tr>
      <w:tr w:rsidR="009C35A6" w:rsidRPr="006E08D7" w:rsidTr="004C489E">
        <w:trPr>
          <w:trHeight w:val="299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01134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 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1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4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5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E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7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3766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5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62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8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6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4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CB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4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5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7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4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5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6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6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7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83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5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8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2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8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7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09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08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1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6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F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5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6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8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6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19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9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8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9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1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0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0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0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61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5561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1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167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167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7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73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6773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3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79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379/384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30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828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869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05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09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1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49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980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20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4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061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5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01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6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41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7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1822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8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985/2226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49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2630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3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034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2</w:t>
            </w:r>
          </w:p>
        </w:tc>
      </w:tr>
      <w:tr w:rsidR="009C35A6" w:rsidRPr="006E08D7" w:rsidTr="004C489E"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  <w:vAlign w:val="center"/>
          </w:tcPr>
          <w:p w:rsidR="009C35A6" w:rsidRPr="004C489E" w:rsidRDefault="009C35A6" w:rsidP="004C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438</w:t>
            </w:r>
          </w:p>
        </w:tc>
        <w:tc>
          <w:tcPr>
            <w:tcW w:w="2769" w:type="dxa"/>
            <w:vAlign w:val="center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31</w:t>
            </w:r>
          </w:p>
        </w:tc>
      </w:tr>
      <w:tr w:rsidR="009C35A6" w:rsidRPr="006E08D7" w:rsidTr="004D21B6">
        <w:trPr>
          <w:trHeight w:val="57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7985/3842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32</w:t>
            </w:r>
          </w:p>
        </w:tc>
      </w:tr>
      <w:tr w:rsidR="009C35A6" w:rsidRPr="006E08D7" w:rsidTr="004D21B6">
        <w:trPr>
          <w:trHeight w:val="57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8286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61</w:t>
            </w:r>
          </w:p>
        </w:tc>
      </w:tr>
      <w:tr w:rsidR="009C35A6" w:rsidRPr="006E08D7" w:rsidTr="004D21B6">
        <w:trPr>
          <w:trHeight w:val="57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8690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0</w:t>
            </w:r>
          </w:p>
        </w:tc>
      </w:tr>
      <w:tr w:rsidR="009C35A6" w:rsidRPr="006E08D7" w:rsidTr="004D21B6">
        <w:trPr>
          <w:trHeight w:val="571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094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1</w:t>
            </w:r>
          </w:p>
        </w:tc>
      </w:tr>
      <w:tr w:rsidR="009C35A6" w:rsidRPr="006E08D7" w:rsidTr="004D21B6">
        <w:trPr>
          <w:trHeight w:val="57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498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2</w:t>
            </w:r>
          </w:p>
        </w:tc>
      </w:tr>
      <w:tr w:rsidR="009C35A6" w:rsidRPr="006E08D7" w:rsidTr="004D21B6">
        <w:trPr>
          <w:trHeight w:val="570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9802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3</w:t>
            </w:r>
          </w:p>
        </w:tc>
      </w:tr>
      <w:tr w:rsidR="009C35A6" w:rsidRPr="006E08D7" w:rsidTr="004D21B6">
        <w:trPr>
          <w:trHeight w:val="571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206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4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0610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5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014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6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418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7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1822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8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591/2226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59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2630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59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034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758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438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33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591/3842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34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8286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0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8690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9094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9498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9802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3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0206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0610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5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1014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6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1418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7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1822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8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265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197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2226</w:t>
            </w:r>
          </w:p>
        </w:tc>
        <w:tc>
          <w:tcPr>
            <w:tcW w:w="2769" w:type="dxa"/>
          </w:tcPr>
          <w:p w:rsidR="009C35A6" w:rsidRPr="004C489E" w:rsidRDefault="009C35A6" w:rsidP="004D21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15610</w:t>
            </w:r>
            <w:r w:rsidRPr="004C48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C48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369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2630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1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034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22</w:t>
            </w:r>
          </w:p>
        </w:tc>
      </w:tr>
      <w:tr w:rsidR="009C35A6" w:rsidRPr="006E08D7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438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35</w:t>
            </w:r>
          </w:p>
        </w:tc>
      </w:tr>
      <w:tr w:rsidR="009C35A6" w:rsidRPr="00D63A31" w:rsidTr="004D21B6">
        <w:trPr>
          <w:trHeight w:val="567"/>
        </w:trPr>
        <w:tc>
          <w:tcPr>
            <w:tcW w:w="900" w:type="dxa"/>
          </w:tcPr>
          <w:p w:rsidR="009C35A6" w:rsidRPr="00807CAE" w:rsidRDefault="009C35A6" w:rsidP="006E08D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24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1280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Тип5</w:t>
            </w:r>
          </w:p>
        </w:tc>
        <w:tc>
          <w:tcPr>
            <w:tcW w:w="1265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Клас9</w:t>
            </w:r>
          </w:p>
        </w:tc>
        <w:tc>
          <w:tcPr>
            <w:tcW w:w="2127" w:type="dxa"/>
          </w:tcPr>
          <w:p w:rsidR="009C35A6" w:rsidRPr="004C489E" w:rsidRDefault="009C35A6" w:rsidP="004D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9197/3842</w:t>
            </w:r>
          </w:p>
        </w:tc>
        <w:tc>
          <w:tcPr>
            <w:tcW w:w="2769" w:type="dxa"/>
          </w:tcPr>
          <w:p w:rsidR="009C35A6" w:rsidRPr="004C489E" w:rsidRDefault="009C35A6" w:rsidP="00E0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9E">
              <w:rPr>
                <w:rFonts w:ascii="Times New Roman" w:hAnsi="Times New Roman" w:cs="Times New Roman"/>
                <w:sz w:val="28"/>
                <w:szCs w:val="28"/>
              </w:rPr>
              <w:t>8415610124936</w:t>
            </w:r>
          </w:p>
        </w:tc>
      </w:tr>
    </w:tbl>
    <w:p w:rsidR="009745E4" w:rsidRDefault="009745E4" w:rsidP="004966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45E4" w:rsidSect="00D94D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648"/>
    <w:multiLevelType w:val="hybridMultilevel"/>
    <w:tmpl w:val="9B7EE01E"/>
    <w:lvl w:ilvl="0" w:tplc="74F8E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5F21"/>
    <w:rsid w:val="000016A2"/>
    <w:rsid w:val="00003CA6"/>
    <w:rsid w:val="00042FF8"/>
    <w:rsid w:val="00053AE1"/>
    <w:rsid w:val="000542D1"/>
    <w:rsid w:val="000554BD"/>
    <w:rsid w:val="000609DE"/>
    <w:rsid w:val="00063132"/>
    <w:rsid w:val="00075C8A"/>
    <w:rsid w:val="000824CF"/>
    <w:rsid w:val="000845D0"/>
    <w:rsid w:val="000902AD"/>
    <w:rsid w:val="000A2B17"/>
    <w:rsid w:val="000A3538"/>
    <w:rsid w:val="000A4AF1"/>
    <w:rsid w:val="000A55FE"/>
    <w:rsid w:val="000A6984"/>
    <w:rsid w:val="000A7A81"/>
    <w:rsid w:val="000C7050"/>
    <w:rsid w:val="000D1078"/>
    <w:rsid w:val="000D2EC2"/>
    <w:rsid w:val="001004CB"/>
    <w:rsid w:val="0010265F"/>
    <w:rsid w:val="00104777"/>
    <w:rsid w:val="00120469"/>
    <w:rsid w:val="001205C0"/>
    <w:rsid w:val="001234C9"/>
    <w:rsid w:val="001318BC"/>
    <w:rsid w:val="00134CC6"/>
    <w:rsid w:val="0014629E"/>
    <w:rsid w:val="00153780"/>
    <w:rsid w:val="00164A69"/>
    <w:rsid w:val="00172192"/>
    <w:rsid w:val="001838D6"/>
    <w:rsid w:val="00183E73"/>
    <w:rsid w:val="00185B39"/>
    <w:rsid w:val="001D2123"/>
    <w:rsid w:val="00211C9C"/>
    <w:rsid w:val="00212620"/>
    <w:rsid w:val="00216737"/>
    <w:rsid w:val="00220BDC"/>
    <w:rsid w:val="00225CFC"/>
    <w:rsid w:val="002379A7"/>
    <w:rsid w:val="00242F16"/>
    <w:rsid w:val="00246164"/>
    <w:rsid w:val="002535DE"/>
    <w:rsid w:val="00256CE4"/>
    <w:rsid w:val="00263ACF"/>
    <w:rsid w:val="002647E2"/>
    <w:rsid w:val="00291DAF"/>
    <w:rsid w:val="002963F2"/>
    <w:rsid w:val="002A0A2A"/>
    <w:rsid w:val="002A52F6"/>
    <w:rsid w:val="002C36E8"/>
    <w:rsid w:val="002D1257"/>
    <w:rsid w:val="002E3A3E"/>
    <w:rsid w:val="002F0AE6"/>
    <w:rsid w:val="0030646C"/>
    <w:rsid w:val="00321C6D"/>
    <w:rsid w:val="00326DB3"/>
    <w:rsid w:val="00354FA7"/>
    <w:rsid w:val="00360878"/>
    <w:rsid w:val="003A52B4"/>
    <w:rsid w:val="003B69B1"/>
    <w:rsid w:val="003E6FC0"/>
    <w:rsid w:val="003F682E"/>
    <w:rsid w:val="004107B9"/>
    <w:rsid w:val="004200ED"/>
    <w:rsid w:val="00425961"/>
    <w:rsid w:val="00441CE8"/>
    <w:rsid w:val="0045144E"/>
    <w:rsid w:val="00460931"/>
    <w:rsid w:val="004724EE"/>
    <w:rsid w:val="0048587E"/>
    <w:rsid w:val="0048605D"/>
    <w:rsid w:val="00495FEB"/>
    <w:rsid w:val="004966D7"/>
    <w:rsid w:val="004C3454"/>
    <w:rsid w:val="004C489E"/>
    <w:rsid w:val="004D21B6"/>
    <w:rsid w:val="004E11B6"/>
    <w:rsid w:val="004F23BA"/>
    <w:rsid w:val="00507EA6"/>
    <w:rsid w:val="00507FA2"/>
    <w:rsid w:val="00521D31"/>
    <w:rsid w:val="0054504E"/>
    <w:rsid w:val="005476D0"/>
    <w:rsid w:val="00560C13"/>
    <w:rsid w:val="0056359E"/>
    <w:rsid w:val="00564975"/>
    <w:rsid w:val="00572E81"/>
    <w:rsid w:val="005753CA"/>
    <w:rsid w:val="005A3CE2"/>
    <w:rsid w:val="005A763C"/>
    <w:rsid w:val="005B1ACA"/>
    <w:rsid w:val="005B2A13"/>
    <w:rsid w:val="005E2ABF"/>
    <w:rsid w:val="005E6C78"/>
    <w:rsid w:val="005F0630"/>
    <w:rsid w:val="005F7E74"/>
    <w:rsid w:val="00601CEC"/>
    <w:rsid w:val="0060661D"/>
    <w:rsid w:val="006077BB"/>
    <w:rsid w:val="006210E4"/>
    <w:rsid w:val="0062296A"/>
    <w:rsid w:val="00626BCB"/>
    <w:rsid w:val="0063452E"/>
    <w:rsid w:val="00643247"/>
    <w:rsid w:val="00651ABC"/>
    <w:rsid w:val="00653408"/>
    <w:rsid w:val="0065356B"/>
    <w:rsid w:val="00655F42"/>
    <w:rsid w:val="00662170"/>
    <w:rsid w:val="006741A3"/>
    <w:rsid w:val="00675EC6"/>
    <w:rsid w:val="00680D98"/>
    <w:rsid w:val="00680F29"/>
    <w:rsid w:val="00682167"/>
    <w:rsid w:val="00695FE2"/>
    <w:rsid w:val="006A53F3"/>
    <w:rsid w:val="006A75CA"/>
    <w:rsid w:val="006B096F"/>
    <w:rsid w:val="006B1EF5"/>
    <w:rsid w:val="006B66F1"/>
    <w:rsid w:val="006D7F6A"/>
    <w:rsid w:val="006E08D7"/>
    <w:rsid w:val="006E2457"/>
    <w:rsid w:val="00703728"/>
    <w:rsid w:val="007309C9"/>
    <w:rsid w:val="007326DF"/>
    <w:rsid w:val="00732F6A"/>
    <w:rsid w:val="00744707"/>
    <w:rsid w:val="00755EC8"/>
    <w:rsid w:val="00757D66"/>
    <w:rsid w:val="007752F1"/>
    <w:rsid w:val="007820EB"/>
    <w:rsid w:val="00790DFB"/>
    <w:rsid w:val="007A2357"/>
    <w:rsid w:val="007C1BD4"/>
    <w:rsid w:val="007D1030"/>
    <w:rsid w:val="007F235C"/>
    <w:rsid w:val="008042B2"/>
    <w:rsid w:val="00807CAE"/>
    <w:rsid w:val="0081010C"/>
    <w:rsid w:val="008130D9"/>
    <w:rsid w:val="00813CA2"/>
    <w:rsid w:val="00825E0B"/>
    <w:rsid w:val="00831637"/>
    <w:rsid w:val="008326CE"/>
    <w:rsid w:val="00842BB8"/>
    <w:rsid w:val="00853BFB"/>
    <w:rsid w:val="008640E2"/>
    <w:rsid w:val="00871517"/>
    <w:rsid w:val="00873650"/>
    <w:rsid w:val="00873AF6"/>
    <w:rsid w:val="00891C29"/>
    <w:rsid w:val="008928B3"/>
    <w:rsid w:val="008A18BC"/>
    <w:rsid w:val="008B27F6"/>
    <w:rsid w:val="008C5177"/>
    <w:rsid w:val="008C71CA"/>
    <w:rsid w:val="008D6F3A"/>
    <w:rsid w:val="008E2F54"/>
    <w:rsid w:val="00905F21"/>
    <w:rsid w:val="0093232B"/>
    <w:rsid w:val="00953CD1"/>
    <w:rsid w:val="009721BE"/>
    <w:rsid w:val="0097331E"/>
    <w:rsid w:val="009745E4"/>
    <w:rsid w:val="00984B69"/>
    <w:rsid w:val="009A0773"/>
    <w:rsid w:val="009C35A6"/>
    <w:rsid w:val="009C63B5"/>
    <w:rsid w:val="009D184D"/>
    <w:rsid w:val="009D3FE3"/>
    <w:rsid w:val="009F2BD6"/>
    <w:rsid w:val="00A034FA"/>
    <w:rsid w:val="00A14F7D"/>
    <w:rsid w:val="00A15E69"/>
    <w:rsid w:val="00A31D9D"/>
    <w:rsid w:val="00A520B9"/>
    <w:rsid w:val="00A57112"/>
    <w:rsid w:val="00A73397"/>
    <w:rsid w:val="00A91638"/>
    <w:rsid w:val="00A93362"/>
    <w:rsid w:val="00AB3D66"/>
    <w:rsid w:val="00AB578E"/>
    <w:rsid w:val="00AC3258"/>
    <w:rsid w:val="00AD0D23"/>
    <w:rsid w:val="00AD76C7"/>
    <w:rsid w:val="00AE4A1B"/>
    <w:rsid w:val="00B21F15"/>
    <w:rsid w:val="00B27D63"/>
    <w:rsid w:val="00B34199"/>
    <w:rsid w:val="00B55A29"/>
    <w:rsid w:val="00B61F4F"/>
    <w:rsid w:val="00B621DE"/>
    <w:rsid w:val="00B74683"/>
    <w:rsid w:val="00BA5471"/>
    <w:rsid w:val="00BC1013"/>
    <w:rsid w:val="00BD2241"/>
    <w:rsid w:val="00BE082D"/>
    <w:rsid w:val="00C2678A"/>
    <w:rsid w:val="00C4193F"/>
    <w:rsid w:val="00C45246"/>
    <w:rsid w:val="00C660CC"/>
    <w:rsid w:val="00C7292F"/>
    <w:rsid w:val="00C86F29"/>
    <w:rsid w:val="00C96576"/>
    <w:rsid w:val="00CB0C02"/>
    <w:rsid w:val="00CB409B"/>
    <w:rsid w:val="00CB5942"/>
    <w:rsid w:val="00CB59AA"/>
    <w:rsid w:val="00CD4AC0"/>
    <w:rsid w:val="00CD7780"/>
    <w:rsid w:val="00CF2569"/>
    <w:rsid w:val="00D15896"/>
    <w:rsid w:val="00D16E5C"/>
    <w:rsid w:val="00D254C9"/>
    <w:rsid w:val="00D400F5"/>
    <w:rsid w:val="00D42D2B"/>
    <w:rsid w:val="00D43CFB"/>
    <w:rsid w:val="00D44E53"/>
    <w:rsid w:val="00D4686F"/>
    <w:rsid w:val="00D63A31"/>
    <w:rsid w:val="00D65230"/>
    <w:rsid w:val="00D67389"/>
    <w:rsid w:val="00D84DCB"/>
    <w:rsid w:val="00D94D85"/>
    <w:rsid w:val="00DA483B"/>
    <w:rsid w:val="00DB0249"/>
    <w:rsid w:val="00DC4177"/>
    <w:rsid w:val="00DD70F5"/>
    <w:rsid w:val="00DD7905"/>
    <w:rsid w:val="00DE7C57"/>
    <w:rsid w:val="00DF73A6"/>
    <w:rsid w:val="00E008B9"/>
    <w:rsid w:val="00E04EE3"/>
    <w:rsid w:val="00E05910"/>
    <w:rsid w:val="00E06D0F"/>
    <w:rsid w:val="00E1169F"/>
    <w:rsid w:val="00E17439"/>
    <w:rsid w:val="00E25E8E"/>
    <w:rsid w:val="00E44770"/>
    <w:rsid w:val="00E53FA2"/>
    <w:rsid w:val="00E83536"/>
    <w:rsid w:val="00E868A1"/>
    <w:rsid w:val="00EA4CA0"/>
    <w:rsid w:val="00EC67BB"/>
    <w:rsid w:val="00ED7D3D"/>
    <w:rsid w:val="00EE482F"/>
    <w:rsid w:val="00F033BD"/>
    <w:rsid w:val="00F06329"/>
    <w:rsid w:val="00F264F9"/>
    <w:rsid w:val="00F27058"/>
    <w:rsid w:val="00F354E4"/>
    <w:rsid w:val="00F56D83"/>
    <w:rsid w:val="00F60DBA"/>
    <w:rsid w:val="00F7645C"/>
    <w:rsid w:val="00F923C1"/>
    <w:rsid w:val="00F93621"/>
    <w:rsid w:val="00FA4EA0"/>
    <w:rsid w:val="00FB2497"/>
    <w:rsid w:val="00FB5B72"/>
    <w:rsid w:val="00FC6F9A"/>
    <w:rsid w:val="00FD0935"/>
    <w:rsid w:val="00FE4196"/>
    <w:rsid w:val="00FE50CD"/>
    <w:rsid w:val="00FE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85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9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2296A"/>
    <w:pPr>
      <w:ind w:left="720"/>
    </w:pPr>
  </w:style>
  <w:style w:type="paragraph" w:customStyle="1" w:styleId="TableParagraph">
    <w:name w:val="Table Paragraph"/>
    <w:basedOn w:val="a"/>
    <w:uiPriority w:val="1"/>
    <w:qFormat/>
    <w:rsid w:val="00E4477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85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9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2296A"/>
    <w:pPr>
      <w:ind w:left="720"/>
    </w:pPr>
  </w:style>
  <w:style w:type="paragraph" w:customStyle="1" w:styleId="TableParagraph">
    <w:name w:val="Table Paragraph"/>
    <w:basedOn w:val="a"/>
    <w:uiPriority w:val="1"/>
    <w:qFormat/>
    <w:rsid w:val="00E4477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1229-9280-4975-9240-0D55733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0</Pages>
  <Words>18422</Words>
  <Characters>97365</Characters>
  <Application>Microsoft Office Word</Application>
  <DocSecurity>0</DocSecurity>
  <Lines>81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ТУ У 14</vt:lpstr>
    </vt:vector>
  </TitlesOfParts>
  <Company>Организация</Company>
  <LinksUpToDate>false</LinksUpToDate>
  <CharactersWithSpaces>1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ТУ У 14</dc:title>
  <dc:creator>CRSMZ_PC_029</dc:creator>
  <cp:lastModifiedBy>Речовики</cp:lastModifiedBy>
  <cp:revision>23</cp:revision>
  <dcterms:created xsi:type="dcterms:W3CDTF">2017-02-20T09:46:00Z</dcterms:created>
  <dcterms:modified xsi:type="dcterms:W3CDTF">2017-03-01T14:13:00Z</dcterms:modified>
</cp:coreProperties>
</file>